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38" w:rsidRDefault="00C50710" w:rsidP="00EB7738">
      <w:pPr>
        <w:tabs>
          <w:tab w:val="num" w:pos="0"/>
        </w:tabs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0129DD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ЕРКАССКОГО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C50710" w:rsidP="00C50710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т 31.07.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/41-141                   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с. </w:t>
      </w:r>
      <w:r w:rsidR="000129DD">
        <w:rPr>
          <w:rFonts w:ascii="Times New Roman" w:hAnsi="Times New Roman" w:cs="Times New Roman"/>
          <w:b/>
          <w:sz w:val="27"/>
          <w:szCs w:val="27"/>
        </w:rPr>
        <w:t>Черкасское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0129D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r w:rsidR="000129D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Черкасского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14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4/</w:t>
            </w:r>
            <w:r w:rsidR="000129DD">
              <w:rPr>
                <w:rFonts w:ascii="Times New Roman" w:hAnsi="Times New Roman" w:cs="Times New Roman"/>
                <w:sz w:val="27"/>
                <w:szCs w:val="27"/>
              </w:rPr>
              <w:t>15-46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="000129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r w:rsidR="000129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еркас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r w:rsidR="000129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еркас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0129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еркасского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1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0129DD">
        <w:rPr>
          <w:rFonts w:ascii="Times New Roman" w:hAnsi="Times New Roman" w:cs="Times New Roman"/>
          <w:sz w:val="27"/>
          <w:szCs w:val="27"/>
        </w:rPr>
        <w:t>15-46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т 04.04.2018 г. №4/</w:t>
      </w:r>
      <w:r w:rsidR="000129DD">
        <w:rPr>
          <w:rFonts w:ascii="Times New Roman" w:eastAsia="Times New Roman" w:hAnsi="Times New Roman" w:cs="Times New Roman"/>
          <w:bCs/>
          <w:sz w:val="27"/>
          <w:szCs w:val="27"/>
        </w:rPr>
        <w:t>21-72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0129D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="000129DD">
        <w:rPr>
          <w:rFonts w:ascii="Times New Roman" w:hAnsi="Times New Roman" w:cs="Times New Roman"/>
          <w:sz w:val="27"/>
          <w:szCs w:val="27"/>
        </w:rPr>
        <w:t xml:space="preserve"> 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машино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897CB6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  <w:bookmarkStart w:id="0" w:name="_GoBack"/>
      <w:bookmarkEnd w:id="0"/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Контроль за исполнением настоящего решения возложить на Главу </w:t>
      </w:r>
      <w:r w:rsidR="000129DD">
        <w:rPr>
          <w:rFonts w:ascii="Times New Roman" w:eastAsia="Times New Roman" w:hAnsi="Times New Roman" w:cs="Times New Roman"/>
          <w:sz w:val="27"/>
          <w:szCs w:val="27"/>
          <w:lang w:eastAsia="ar-SA"/>
        </w:rPr>
        <w:t>Черкас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6E5458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r w:rsidR="000129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ркасского</w:t>
      </w:r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             </w:t>
      </w:r>
      <w:r w:rsidR="000129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.Е. Моренов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17" w:rsidRDefault="00257717" w:rsidP="006E5458">
      <w:pPr>
        <w:spacing w:line="240" w:lineRule="auto"/>
      </w:pPr>
      <w:r>
        <w:separator/>
      </w:r>
    </w:p>
  </w:endnote>
  <w:endnote w:type="continuationSeparator" w:id="1">
    <w:p w:rsidR="00257717" w:rsidRDefault="00257717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E6549A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C50710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17" w:rsidRDefault="00257717" w:rsidP="006E5458">
      <w:pPr>
        <w:spacing w:line="240" w:lineRule="auto"/>
      </w:pPr>
      <w:r>
        <w:separator/>
      </w:r>
    </w:p>
  </w:footnote>
  <w:footnote w:type="continuationSeparator" w:id="1">
    <w:p w:rsidR="00257717" w:rsidRDefault="00257717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9DD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717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97CB6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636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071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1212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49A"/>
    <w:rsid w:val="00E6584E"/>
    <w:rsid w:val="00E658C4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B594-0906-4E7F-956A-B515D54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40</cp:revision>
  <cp:lastPrinted>2017-02-08T05:35:00Z</cp:lastPrinted>
  <dcterms:created xsi:type="dcterms:W3CDTF">2014-10-10T07:09:00Z</dcterms:created>
  <dcterms:modified xsi:type="dcterms:W3CDTF">2019-08-06T08:37:00Z</dcterms:modified>
</cp:coreProperties>
</file>